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D56F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D56F7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D56F7">
        <w:rPr>
          <w:rFonts w:ascii="Times New Roman" w:hAnsi="Times New Roman"/>
          <w:sz w:val="28"/>
          <w:szCs w:val="28"/>
          <w:lang w:eastAsia="ru-RU"/>
        </w:rPr>
        <w:t>4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D56F7">
        <w:rPr>
          <w:rFonts w:ascii="Times New Roman" w:hAnsi="Times New Roman"/>
          <w:sz w:val="28"/>
          <w:szCs w:val="28"/>
          <w:lang w:eastAsia="ru-RU"/>
        </w:rPr>
        <w:t>420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D56F7">
        <w:rPr>
          <w:rFonts w:ascii="Times New Roman" w:hAnsi="Times New Roman"/>
          <w:sz w:val="28"/>
          <w:szCs w:val="28"/>
          <w:lang w:eastAsia="ru-RU"/>
        </w:rPr>
        <w:t>420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5D56F7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D56F7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52E6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D56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1" name="Рисунок 21" descr="C:\Users\KuzminaMI\Desktop\img-X26092003-WorkCentre 5020_DN(3315211050)-2676-121026092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zminaMI\Desktop\img-X26092003-WorkCentre 5020_DN(3315211050)-2676-1210260920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D56F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2" name="Рисунок 22" descr="C:\Users\KuzminaMI\Desktop\img-X26092013-WorkCentre 5020_DN(3315211050)-2677-121026092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zminaMI\Desktop\img-X26092013-WorkCentre 5020_DN(3315211050)-2677-12102609201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6F" w:rsidRDefault="00E52E6F" w:rsidP="00D21815">
      <w:pPr>
        <w:spacing w:after="0" w:line="240" w:lineRule="auto"/>
      </w:pPr>
      <w:r>
        <w:separator/>
      </w:r>
    </w:p>
  </w:endnote>
  <w:endnote w:type="continuationSeparator" w:id="0">
    <w:p w:rsidR="00E52E6F" w:rsidRDefault="00E52E6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6F" w:rsidRDefault="00E52E6F" w:rsidP="00D21815">
      <w:pPr>
        <w:spacing w:after="0" w:line="240" w:lineRule="auto"/>
      </w:pPr>
      <w:r>
        <w:separator/>
      </w:r>
    </w:p>
  </w:footnote>
  <w:footnote w:type="continuationSeparator" w:id="0">
    <w:p w:rsidR="00E52E6F" w:rsidRDefault="00E52E6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3EAE-E730-4BF4-94C3-08DBFC6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4:05:00Z</dcterms:created>
  <dcterms:modified xsi:type="dcterms:W3CDTF">2013-09-05T14:05:00Z</dcterms:modified>
</cp:coreProperties>
</file>